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135C" w14:textId="7443CCBF" w:rsidR="0023086A" w:rsidRPr="00605B3E" w:rsidRDefault="008A2983" w:rsidP="00605B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05B3E">
        <w:rPr>
          <w:rFonts w:ascii="Times New Roman" w:hAnsi="Times New Roman" w:cs="Times New Roman"/>
          <w:b/>
          <w:color w:val="C00000"/>
          <w:sz w:val="44"/>
          <w:szCs w:val="44"/>
        </w:rPr>
        <w:t>РАСПИСАНИЕ</w:t>
      </w:r>
    </w:p>
    <w:p w14:paraId="6812C27B" w14:textId="61CD7169" w:rsidR="008A2983" w:rsidRPr="00605B3E" w:rsidRDefault="008A2983" w:rsidP="00605B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05B3E">
        <w:rPr>
          <w:rFonts w:ascii="Times New Roman" w:hAnsi="Times New Roman" w:cs="Times New Roman"/>
          <w:b/>
          <w:color w:val="C00000"/>
          <w:sz w:val="44"/>
          <w:szCs w:val="44"/>
        </w:rPr>
        <w:t>занятий в школьном бассейне</w:t>
      </w:r>
    </w:p>
    <w:p w14:paraId="2AEF9ED9" w14:textId="13B0DB75" w:rsidR="008A2983" w:rsidRDefault="008A2983" w:rsidP="00605B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605B3E">
        <w:rPr>
          <w:rFonts w:ascii="Times New Roman" w:hAnsi="Times New Roman" w:cs="Times New Roman"/>
          <w:b/>
          <w:color w:val="C00000"/>
          <w:sz w:val="44"/>
          <w:szCs w:val="44"/>
        </w:rPr>
        <w:t>(занятия начинаются 7 октября)</w:t>
      </w:r>
    </w:p>
    <w:p w14:paraId="02DFE62F" w14:textId="77777777" w:rsidR="00605B3E" w:rsidRPr="00605B3E" w:rsidRDefault="00605B3E" w:rsidP="00605B3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390"/>
        <w:gridCol w:w="2434"/>
        <w:gridCol w:w="2111"/>
      </w:tblGrid>
      <w:tr w:rsidR="00605B3E" w14:paraId="4A411E85" w14:textId="026FC42D" w:rsidTr="00605B3E">
        <w:tc>
          <w:tcPr>
            <w:tcW w:w="2410" w:type="dxa"/>
          </w:tcPr>
          <w:p w14:paraId="12E03940" w14:textId="35E5E210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нь недели</w:t>
            </w:r>
          </w:p>
        </w:tc>
        <w:tc>
          <w:tcPr>
            <w:tcW w:w="2390" w:type="dxa"/>
          </w:tcPr>
          <w:p w14:paraId="3F01195A" w14:textId="27AF57CD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ремя</w:t>
            </w:r>
          </w:p>
        </w:tc>
        <w:tc>
          <w:tcPr>
            <w:tcW w:w="2434" w:type="dxa"/>
          </w:tcPr>
          <w:p w14:paraId="28366804" w14:textId="5B5D94A8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руппа</w:t>
            </w:r>
          </w:p>
        </w:tc>
        <w:tc>
          <w:tcPr>
            <w:tcW w:w="2111" w:type="dxa"/>
          </w:tcPr>
          <w:p w14:paraId="14C5B51D" w14:textId="354A05AB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ренер</w:t>
            </w:r>
          </w:p>
        </w:tc>
      </w:tr>
      <w:tr w:rsidR="00605B3E" w14:paraId="240DD63C" w14:textId="7FC1C6F1" w:rsidTr="00605B3E">
        <w:tc>
          <w:tcPr>
            <w:tcW w:w="2410" w:type="dxa"/>
          </w:tcPr>
          <w:p w14:paraId="3F3CAF94" w14:textId="743AB071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90" w:type="dxa"/>
          </w:tcPr>
          <w:p w14:paraId="372CBA94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  <w:p w14:paraId="497B9E96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14:paraId="3716F304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14:paraId="5E5B4A86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14:paraId="4C1A6963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14:paraId="1628A3C0" w14:textId="3F89D0F4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2434" w:type="dxa"/>
          </w:tcPr>
          <w:p w14:paraId="62B2CFDC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д)</w:t>
            </w:r>
          </w:p>
          <w:p w14:paraId="380EEF6F" w14:textId="012ABE55" w:rsidR="00605B3E" w:rsidRDefault="009B576B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605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)</w:t>
            </w:r>
          </w:p>
          <w:p w14:paraId="099C56AF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д)</w:t>
            </w:r>
          </w:p>
          <w:p w14:paraId="441AC67D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д)</w:t>
            </w:r>
          </w:p>
          <w:p w14:paraId="767AB856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д)</w:t>
            </w:r>
          </w:p>
          <w:p w14:paraId="301EAE34" w14:textId="1284738A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д)</w:t>
            </w:r>
          </w:p>
        </w:tc>
        <w:tc>
          <w:tcPr>
            <w:tcW w:w="2111" w:type="dxa"/>
          </w:tcPr>
          <w:p w14:paraId="47F9FF3D" w14:textId="68925DA5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удинова М.И.</w:t>
            </w:r>
          </w:p>
        </w:tc>
      </w:tr>
      <w:tr w:rsidR="00605B3E" w14:paraId="51D2A43A" w14:textId="5CC1B262" w:rsidTr="00605B3E">
        <w:tc>
          <w:tcPr>
            <w:tcW w:w="2410" w:type="dxa"/>
          </w:tcPr>
          <w:p w14:paraId="41E0915D" w14:textId="6747717C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90" w:type="dxa"/>
          </w:tcPr>
          <w:p w14:paraId="50E3EE7F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14:paraId="53416EC1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14:paraId="1042BC2E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14:paraId="6B39F0EC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14:paraId="5F358742" w14:textId="28DC8120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2434" w:type="dxa"/>
          </w:tcPr>
          <w:p w14:paraId="49BC1330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д)</w:t>
            </w:r>
          </w:p>
          <w:p w14:paraId="6F0A66BD" w14:textId="5544597A" w:rsidR="00605B3E" w:rsidRDefault="005A0251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05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)</w:t>
            </w:r>
          </w:p>
          <w:p w14:paraId="3773A486" w14:textId="62ADC836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м)</w:t>
            </w:r>
          </w:p>
          <w:p w14:paraId="3FE6B2C8" w14:textId="5EE3468B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м)</w:t>
            </w:r>
          </w:p>
          <w:p w14:paraId="2392CD17" w14:textId="738588CB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 (4 м)</w:t>
            </w:r>
          </w:p>
        </w:tc>
        <w:tc>
          <w:tcPr>
            <w:tcW w:w="2111" w:type="dxa"/>
          </w:tcPr>
          <w:p w14:paraId="2069847C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удинова М.И.</w:t>
            </w:r>
          </w:p>
          <w:p w14:paraId="0DE530AC" w14:textId="57557FAC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ов В.В.</w:t>
            </w:r>
          </w:p>
        </w:tc>
      </w:tr>
      <w:tr w:rsidR="00605B3E" w14:paraId="458C4029" w14:textId="2C88EC82" w:rsidTr="00605B3E">
        <w:tc>
          <w:tcPr>
            <w:tcW w:w="2410" w:type="dxa"/>
          </w:tcPr>
          <w:p w14:paraId="18F319BE" w14:textId="45BA902D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90" w:type="dxa"/>
          </w:tcPr>
          <w:p w14:paraId="2E5277FA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14:paraId="2CD17302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14:paraId="7A35EE9D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14:paraId="020FE38B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14:paraId="412F4B3D" w14:textId="3698EB31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2434" w:type="dxa"/>
          </w:tcPr>
          <w:p w14:paraId="4A2EABAA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д)</w:t>
            </w:r>
          </w:p>
          <w:p w14:paraId="4195AD33" w14:textId="66DDEE42" w:rsidR="00605B3E" w:rsidRDefault="005A0251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5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)</w:t>
            </w:r>
          </w:p>
          <w:p w14:paraId="493A7095" w14:textId="64EE311B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spellEnd"/>
          </w:p>
          <w:p w14:paraId="6C5D0EA9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</w:t>
            </w:r>
          </w:p>
          <w:p w14:paraId="4E664C5C" w14:textId="4FA0B3E1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д)</w:t>
            </w:r>
          </w:p>
        </w:tc>
        <w:tc>
          <w:tcPr>
            <w:tcW w:w="2111" w:type="dxa"/>
          </w:tcPr>
          <w:p w14:paraId="1BE60FA5" w14:textId="59EAD3D3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удинова М.И.</w:t>
            </w:r>
          </w:p>
        </w:tc>
      </w:tr>
      <w:tr w:rsidR="00605B3E" w14:paraId="76B201D2" w14:textId="63F2ED4E" w:rsidTr="00605B3E">
        <w:tc>
          <w:tcPr>
            <w:tcW w:w="2410" w:type="dxa"/>
          </w:tcPr>
          <w:p w14:paraId="30863D76" w14:textId="216C628E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90" w:type="dxa"/>
          </w:tcPr>
          <w:p w14:paraId="23838A46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14:paraId="085C7740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14:paraId="5E57813B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14:paraId="5E058A00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14:paraId="28F0A62B" w14:textId="158C0C7A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2434" w:type="dxa"/>
          </w:tcPr>
          <w:p w14:paraId="3184595C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д)</w:t>
            </w:r>
          </w:p>
          <w:p w14:paraId="4A50D2C7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2 (5 м)</w:t>
            </w:r>
          </w:p>
          <w:p w14:paraId="71825AA6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м)</w:t>
            </w:r>
          </w:p>
          <w:p w14:paraId="1C881493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д)</w:t>
            </w:r>
          </w:p>
          <w:p w14:paraId="33239258" w14:textId="77AA7AF4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м)</w:t>
            </w:r>
          </w:p>
        </w:tc>
        <w:tc>
          <w:tcPr>
            <w:tcW w:w="2111" w:type="dxa"/>
          </w:tcPr>
          <w:p w14:paraId="6F83A536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удинова М.И.</w:t>
            </w:r>
          </w:p>
          <w:p w14:paraId="7986A44C" w14:textId="202A3AD4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ов В.В.</w:t>
            </w:r>
          </w:p>
        </w:tc>
      </w:tr>
      <w:tr w:rsidR="00605B3E" w14:paraId="1CD1AF12" w14:textId="3D59E515" w:rsidTr="00605B3E">
        <w:tc>
          <w:tcPr>
            <w:tcW w:w="2410" w:type="dxa"/>
          </w:tcPr>
          <w:p w14:paraId="25FCDCE9" w14:textId="09B09D10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390" w:type="dxa"/>
          </w:tcPr>
          <w:p w14:paraId="38C75C11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14:paraId="5323D769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  <w:p w14:paraId="210BABD1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14:paraId="57CB2E24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14:paraId="70B3A7CA" w14:textId="28B60447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2434" w:type="dxa"/>
          </w:tcPr>
          <w:p w14:paraId="7C1F4399" w14:textId="05411EC3" w:rsidR="00605B3E" w:rsidRDefault="005A0251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05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)</w:t>
            </w:r>
          </w:p>
          <w:p w14:paraId="741B76DA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м)</w:t>
            </w:r>
          </w:p>
          <w:p w14:paraId="767F86AA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(м)</w:t>
            </w:r>
          </w:p>
          <w:p w14:paraId="37C542DB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д)</w:t>
            </w:r>
          </w:p>
          <w:p w14:paraId="3738E5B9" w14:textId="568BF709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д)</w:t>
            </w:r>
          </w:p>
        </w:tc>
        <w:tc>
          <w:tcPr>
            <w:tcW w:w="2111" w:type="dxa"/>
          </w:tcPr>
          <w:p w14:paraId="3A5EDCEE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удинова М.И.</w:t>
            </w:r>
          </w:p>
          <w:p w14:paraId="3CB618A4" w14:textId="644E6090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ов В.В.</w:t>
            </w:r>
          </w:p>
        </w:tc>
      </w:tr>
      <w:tr w:rsidR="00605B3E" w14:paraId="440423EB" w14:textId="77777777" w:rsidTr="00605B3E">
        <w:tc>
          <w:tcPr>
            <w:tcW w:w="2410" w:type="dxa"/>
          </w:tcPr>
          <w:p w14:paraId="57705868" w14:textId="0A1816F3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390" w:type="dxa"/>
          </w:tcPr>
          <w:p w14:paraId="0E4BC2F0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  <w:p w14:paraId="089DF8FD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  <w:p w14:paraId="34150393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  <w:p w14:paraId="754D7932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  <w:p w14:paraId="14DD00A2" w14:textId="6CD399C4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  <w:p w14:paraId="12ACE750" w14:textId="2A0D6BDF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  <w:p w14:paraId="5FF00162" w14:textId="296D04DD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14:paraId="0BFC6B5F" w14:textId="04B573A1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434" w:type="dxa"/>
          </w:tcPr>
          <w:p w14:paraId="01AA7CF0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м)</w:t>
            </w:r>
          </w:p>
          <w:p w14:paraId="339BB169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м)</w:t>
            </w:r>
          </w:p>
          <w:p w14:paraId="1A8E121B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м)</w:t>
            </w:r>
          </w:p>
          <w:p w14:paraId="7C472C9B" w14:textId="518739BB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</w:t>
            </w:r>
          </w:p>
          <w:p w14:paraId="5A74E0AE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</w:t>
            </w:r>
          </w:p>
          <w:p w14:paraId="0A2B5D9B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14:paraId="38189791" w14:textId="77777777" w:rsid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14:paraId="6DAFC9F7" w14:textId="058E3933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(м)</w:t>
            </w:r>
          </w:p>
        </w:tc>
        <w:tc>
          <w:tcPr>
            <w:tcW w:w="2111" w:type="dxa"/>
          </w:tcPr>
          <w:p w14:paraId="0BE3FA40" w14:textId="5503B54A" w:rsidR="00605B3E" w:rsidRPr="00605B3E" w:rsidRDefault="00605B3E" w:rsidP="00605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ов В.В.</w:t>
            </w:r>
          </w:p>
        </w:tc>
      </w:tr>
    </w:tbl>
    <w:p w14:paraId="71BDFBDC" w14:textId="77777777" w:rsidR="00605B3E" w:rsidRPr="00605B3E" w:rsidRDefault="00605B3E" w:rsidP="00605B3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605B3E" w:rsidRPr="00605B3E" w:rsidSect="00605B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4C"/>
    <w:rsid w:val="0023086A"/>
    <w:rsid w:val="00365217"/>
    <w:rsid w:val="00366F4C"/>
    <w:rsid w:val="005A0251"/>
    <w:rsid w:val="00605B3E"/>
    <w:rsid w:val="008A2983"/>
    <w:rsid w:val="009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A135"/>
  <w15:chartTrackingRefBased/>
  <w15:docId w15:val="{999BC7A2-1228-4232-ADAA-F337FC0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44DF-7422-4097-955A-AFCC5C69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27T12:32:00Z</cp:lastPrinted>
  <dcterms:created xsi:type="dcterms:W3CDTF">2019-09-27T07:12:00Z</dcterms:created>
  <dcterms:modified xsi:type="dcterms:W3CDTF">2019-09-27T12:36:00Z</dcterms:modified>
</cp:coreProperties>
</file>